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1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92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B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8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16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9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54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7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1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.908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8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5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307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67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7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72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4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.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12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